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AC" w:rsidRDefault="006B53AC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1200</wp:posOffset>
            </wp:positionV>
            <wp:extent cx="7535545" cy="10669270"/>
            <wp:effectExtent l="19050" t="0" r="8255" b="0"/>
            <wp:wrapSquare wrapText="bothSides"/>
            <wp:docPr id="2" name="Рисунок 2" descr="F:\СКАНЫ Т.И\сканы Т.И\11 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Т.И\сканы Т.И\11 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6B53AC" w:rsidTr="00C935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6B53AC" w:rsidTr="00C935D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6B53AC" w:rsidRDefault="006B53AC" w:rsidP="00C935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6B53AC" w:rsidRDefault="006B53AC" w:rsidP="00C935D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 (2004);</w:t>
            </w:r>
          </w:p>
          <w:p w:rsidR="006B53AC" w:rsidRPr="0093466F" w:rsidRDefault="006B53AC" w:rsidP="00C935D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</w:t>
            </w:r>
            <w:r w:rsidRPr="003B66C2">
              <w:t>о</w:t>
            </w:r>
            <w:r w:rsidRPr="003B66C2">
              <w:t>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53AC" w:rsidRPr="00D94C4E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6B53AC" w:rsidRPr="00193DAB" w:rsidRDefault="006B53AC" w:rsidP="00C935D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изическая культура: учебник для учащихся 10-11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л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/ Лях. В. И.,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даневич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А.А – М.: Просвещение,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5</w:t>
            </w: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48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6B53AC" w:rsidRDefault="006B53AC" w:rsidP="00C935D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содействие гармоничному физическому развитию, выработка ум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ний использовать физические упражнения, гигиенические процед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ры и условия внешней среды для укрепления состояния здоровья, противостояния стрессам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общественных и личностных представлений о пр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стижности высокого уровня здоровья и разносторонней физической подготовленност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расширение двигательного опыта посредством овладения новыми двигательными действиями базовых видов спорта, упражнений с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временных оздоровительных систем физической культуры и пр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кладной физической подготовки, а также формирование умений применять эти упражнения в различных по сложности условиях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дальнейшее развитие кондиционных (силовых, скоростно-силовых, выносливости, скорости и гибкости) и координационных способн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стей (быстроты перестроения, двигательных действий, их согласов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ия, способности к произвольному расслаблению мышц, вестиб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лярной устойчивости и др.)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представлений о современных оздоров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тельных системах физической культуры, спортивной тренировки и соревнований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умений оценивать состояние собственного здоровья, функциональных возможностей организма, проводить з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ятия в соответствии с данными самонаблюдения и самоконтроля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о закономерностях двигательной активности, спортивной тренировки, значений занятий физической культурой для будущей трудовой деятельности, выполнение функций отцовс</w:t>
            </w:r>
            <w:r w:rsidRPr="006B53AC">
              <w:rPr>
                <w:rStyle w:val="FontStyle40"/>
                <w:sz w:val="20"/>
                <w:szCs w:val="20"/>
              </w:rPr>
              <w:t>т</w:t>
            </w:r>
            <w:r w:rsidRPr="006B53AC">
              <w:rPr>
                <w:rStyle w:val="FontStyle40"/>
                <w:sz w:val="20"/>
                <w:szCs w:val="20"/>
              </w:rPr>
              <w:t>ва и материнства, подготовки к службе в арм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формирование адекватной самооценки личности, нравственного самосознания, мировоззрения, коллективизма, развития целеустре</w:t>
            </w:r>
            <w:r w:rsidRPr="006B53AC">
              <w:rPr>
                <w:rStyle w:val="FontStyle40"/>
                <w:sz w:val="20"/>
                <w:szCs w:val="20"/>
              </w:rPr>
              <w:t>м</w:t>
            </w:r>
            <w:r w:rsidRPr="006B53AC">
              <w:rPr>
                <w:rStyle w:val="FontStyle40"/>
                <w:sz w:val="20"/>
                <w:szCs w:val="20"/>
              </w:rPr>
              <w:t>ленности, уверенности, выдержки, самообладания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дальнейшее развитие психических процессов и обучение основам психической регуляц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закрепление потребности в регулярных занятиях физическими у</w:t>
            </w:r>
            <w:r w:rsidRPr="006B53AC">
              <w:rPr>
                <w:rStyle w:val="FontStyle40"/>
                <w:sz w:val="20"/>
                <w:szCs w:val="20"/>
              </w:rPr>
              <w:t>п</w:t>
            </w:r>
            <w:r w:rsidRPr="006B53AC">
              <w:rPr>
                <w:rStyle w:val="FontStyle40"/>
                <w:sz w:val="20"/>
                <w:szCs w:val="20"/>
              </w:rPr>
              <w:t>ражнениями и избранным видом спорта (на основе овладения сре</w:t>
            </w:r>
            <w:r w:rsidRPr="006B53AC">
              <w:rPr>
                <w:rStyle w:val="FontStyle40"/>
                <w:sz w:val="20"/>
                <w:szCs w:val="20"/>
              </w:rPr>
              <w:t>д</w:t>
            </w:r>
            <w:r w:rsidRPr="006B53AC">
              <w:rPr>
                <w:rStyle w:val="FontStyle40"/>
                <w:sz w:val="20"/>
                <w:szCs w:val="20"/>
              </w:rPr>
              <w:t>ствами и методами их организации, проведение и включение в р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жим дня, а также формы активного отдыха и досуга)</w:t>
            </w:r>
          </w:p>
          <w:p w:rsidR="006B53AC" w:rsidRPr="004A7039" w:rsidRDefault="006B53AC" w:rsidP="00C935DC">
            <w:pPr>
              <w:pStyle w:val="Style11"/>
              <w:widowControl/>
              <w:spacing w:line="240" w:lineRule="auto"/>
              <w:ind w:left="317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6B53AC" w:rsidRPr="001D320C" w:rsidRDefault="006B53AC" w:rsidP="006B53AC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6B53AC" w:rsidRDefault="006B53AC" w:rsidP="006B53AC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6B53AC" w:rsidRPr="00A1672F" w:rsidRDefault="006B53AC" w:rsidP="006B53AC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B53AC" w:rsidRDefault="006B53AC" w:rsidP="006B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11 класс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существлять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остав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p w:rsidR="006B53AC" w:rsidRPr="00E673BE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51"/>
        <w:gridCol w:w="4253"/>
        <w:gridCol w:w="1701"/>
        <w:gridCol w:w="1665"/>
      </w:tblGrid>
      <w:tr w:rsidR="006B53AC" w:rsidRPr="000C6EB8" w:rsidTr="00C935DC">
        <w:trPr>
          <w:trHeight w:val="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6B53AC" w:rsidRPr="000C6EB8" w:rsidTr="00C935DC">
        <w:trPr>
          <w:trHeight w:val="3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6B53AC" w:rsidRPr="000C6EB8" w:rsidTr="00C935DC">
        <w:trPr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</w:tr>
      <w:tr w:rsidR="006B53AC" w:rsidRPr="000C6EB8" w:rsidTr="00C935DC">
        <w:trPr>
          <w:trHeight w:val="5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6B53AC" w:rsidRPr="000C6EB8" w:rsidTr="00C935DC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</w:tr>
      <w:tr w:rsidR="006B53AC" w:rsidRPr="000C6EB8" w:rsidTr="00C935DC">
        <w:trPr>
          <w:trHeight w:val="4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 см</w:t>
            </w:r>
          </w:p>
        </w:tc>
      </w:tr>
      <w:tr w:rsidR="006B53AC" w:rsidRPr="000C6EB8" w:rsidTr="00C935DC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3 мин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6B53AC" w:rsidRPr="000C6EB8" w:rsidTr="00C935DC">
        <w:trPr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</w:t>
      </w:r>
      <w:r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ях на дальность и на метк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метать различньв по массе и форме снаряды (гранату, утяжеленные малые мячи резиновые палки и др.) с места и с полного разбега (12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1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12 м (девушки) и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5 м (юнош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0 м (юнош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пособы спортив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6B53AC" w:rsidRPr="000D7672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6B53AC" w:rsidRDefault="006B53AC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EA4116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C444DA">
        <w:rPr>
          <w:rFonts w:ascii="Times New Roman" w:hAnsi="Times New Roman" w:cs="Times New Roman"/>
          <w:b/>
          <w:sz w:val="28"/>
          <w:szCs w:val="28"/>
        </w:rPr>
        <w:t>2</w:t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 (101</w:t>
      </w:r>
      <w:r w:rsidR="00481E3F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A4116">
        <w:rPr>
          <w:rFonts w:ascii="Times New Roman" w:hAnsi="Times New Roman" w:cs="Times New Roman"/>
          <w:b/>
          <w:sz w:val="28"/>
          <w:szCs w:val="28"/>
        </w:rPr>
        <w:t>ч)</w:t>
      </w:r>
    </w:p>
    <w:p w:rsidR="00C444DA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EB1566">
        <w:rPr>
          <w:rStyle w:val="FontStyle39"/>
          <w:sz w:val="24"/>
          <w:szCs w:val="24"/>
        </w:rPr>
        <w:t>Основы знаний о физической культуре, умения и навыки, приемы закал</w:t>
      </w:r>
      <w:r w:rsidRPr="00EB1566">
        <w:rPr>
          <w:rStyle w:val="FontStyle39"/>
          <w:sz w:val="24"/>
          <w:szCs w:val="24"/>
        </w:rPr>
        <w:t>и</w:t>
      </w:r>
      <w:r w:rsidRPr="00EB1566">
        <w:rPr>
          <w:rStyle w:val="FontStyle39"/>
          <w:sz w:val="24"/>
          <w:szCs w:val="24"/>
        </w:rPr>
        <w:t xml:space="preserve">вания, способы </w:t>
      </w:r>
      <w:proofErr w:type="spellStart"/>
      <w:r w:rsidRPr="00EB1566">
        <w:rPr>
          <w:rStyle w:val="FontStyle39"/>
          <w:sz w:val="24"/>
          <w:szCs w:val="24"/>
        </w:rPr>
        <w:t>саморегуляции</w:t>
      </w:r>
      <w:proofErr w:type="spellEnd"/>
      <w:r w:rsidRPr="00EB1566">
        <w:rPr>
          <w:rStyle w:val="FontStyle39"/>
          <w:sz w:val="24"/>
          <w:szCs w:val="24"/>
        </w:rPr>
        <w:t xml:space="preserve"> и самоконтроля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spellStart"/>
      <w:r>
        <w:rPr>
          <w:rStyle w:val="FontStyle39"/>
          <w:sz w:val="24"/>
          <w:szCs w:val="24"/>
        </w:rPr>
        <w:t>Социокультурные</w:t>
      </w:r>
      <w:proofErr w:type="spellEnd"/>
      <w:r>
        <w:rPr>
          <w:rStyle w:val="FontStyle39"/>
          <w:sz w:val="24"/>
          <w:szCs w:val="24"/>
        </w:rPr>
        <w:t xml:space="preserve"> основы. </w:t>
      </w:r>
      <w:r w:rsidRPr="00EB1566">
        <w:rPr>
          <w:rStyle w:val="FontStyle39"/>
          <w:b w:val="0"/>
          <w:sz w:val="24"/>
          <w:szCs w:val="24"/>
        </w:rPr>
        <w:t>Физическая культура</w:t>
      </w:r>
      <w:r>
        <w:rPr>
          <w:rStyle w:val="FontStyle39"/>
          <w:b w:val="0"/>
          <w:sz w:val="24"/>
          <w:szCs w:val="24"/>
        </w:rPr>
        <w:t xml:space="preserve">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овременное олимпийское и физкультурно-массовые движения (на примере д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жения «Спорт для всех»), их социальная направленность и формы организаци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 организаци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Психолого-педагогические основы. </w:t>
      </w:r>
      <w:r>
        <w:rPr>
          <w:rStyle w:val="FontStyle39"/>
          <w:b w:val="0"/>
          <w:sz w:val="24"/>
          <w:szCs w:val="24"/>
        </w:rPr>
        <w:t>Способы индивидуальной организации, пл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нирование, регулирование физических нагрузок и </w:t>
      </w:r>
      <w:proofErr w:type="gramStart"/>
      <w:r>
        <w:rPr>
          <w:rStyle w:val="FontStyle39"/>
          <w:b w:val="0"/>
          <w:sz w:val="24"/>
          <w:szCs w:val="24"/>
        </w:rPr>
        <w:t>контроля за</w:t>
      </w:r>
      <w:proofErr w:type="gramEnd"/>
      <w:r>
        <w:rPr>
          <w:rStyle w:val="FontStyle39"/>
          <w:b w:val="0"/>
          <w:sz w:val="24"/>
          <w:szCs w:val="24"/>
        </w:rPr>
        <w:t xml:space="preserve"> ними во время занятий ф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зическими упражнения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гулирования массы тела, использования корригирующих упражнений для проведения с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мостояте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соревновательной и тренировочной деятельности. Понятие об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ых видах тренировки: теоретической, физической, технической, тактической и 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хологической подготовки, их взаимосвяз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ные технико-тактические действия и приемы в игровых видах спорта, сове</w:t>
      </w:r>
      <w:r>
        <w:rPr>
          <w:rStyle w:val="FontStyle39"/>
          <w:b w:val="0"/>
          <w:sz w:val="24"/>
          <w:szCs w:val="24"/>
        </w:rPr>
        <w:t>р</w:t>
      </w:r>
      <w:r>
        <w:rPr>
          <w:rStyle w:val="FontStyle39"/>
          <w:b w:val="0"/>
          <w:sz w:val="24"/>
          <w:szCs w:val="24"/>
        </w:rPr>
        <w:t>шенствование техники движений в избранном виде спорт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легкая атлетика) и развитие основных физических качеств (сила, выносливость, быстрота, координация, гибкость и ловкость) в процессе проведения индивидуа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назначении и особенности прикладной физической подготовки в разных видах трудовой деятельност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Медико-биологические основы. </w:t>
      </w:r>
      <w:r>
        <w:rPr>
          <w:rStyle w:val="FontStyle39"/>
          <w:b w:val="0"/>
          <w:sz w:val="24"/>
          <w:szCs w:val="24"/>
        </w:rPr>
        <w:t>Роль физической культуры и спорта в профила</w:t>
      </w:r>
      <w:r>
        <w:rPr>
          <w:rStyle w:val="FontStyle39"/>
          <w:b w:val="0"/>
          <w:sz w:val="24"/>
          <w:szCs w:val="24"/>
        </w:rPr>
        <w:t>к</w:t>
      </w:r>
      <w:r>
        <w:rPr>
          <w:rStyle w:val="FontStyle39"/>
          <w:b w:val="0"/>
          <w:sz w:val="24"/>
          <w:szCs w:val="24"/>
        </w:rPr>
        <w:t>тике заболеваний и укреплении здоровья; поддержание репродуктивных функций челов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ка, сохранение его творческой активности и долголети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двигательного режима (в течение дня, недели и месяца), х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рактеристика упражнений и подбор форм занятий в зависимости от особенностей инди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уальной учебной деятельности, самочувствия и показателей здоровь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 организации и проведении спортивно-массовых и инд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видуальных занятий физической культурой и спортом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ы профилактики вредных привычек средствами физической культуры и формирование индивидуального здорового стиля жизн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C3422D">
        <w:rPr>
          <w:rStyle w:val="FontStyle39"/>
          <w:sz w:val="24"/>
          <w:szCs w:val="24"/>
        </w:rPr>
        <w:t xml:space="preserve">Закрепление навыков закаливания. </w:t>
      </w:r>
      <w:r>
        <w:rPr>
          <w:rStyle w:val="FontStyle39"/>
          <w:b w:val="0"/>
          <w:sz w:val="24"/>
          <w:szCs w:val="24"/>
        </w:rPr>
        <w:t>Воздушные и солнечные ванны, обтирания, обливания, душ, купание в реке, хождение босиком, банные процедуры. Дозировка указ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на в про</w:t>
      </w:r>
      <w:r w:rsidRPr="00C3422D">
        <w:rPr>
          <w:rStyle w:val="FontStyle39"/>
          <w:b w:val="0"/>
          <w:sz w:val="24"/>
          <w:szCs w:val="24"/>
        </w:rPr>
        <w:t>граммах</w:t>
      </w:r>
      <w:r>
        <w:rPr>
          <w:rStyle w:val="FontStyle39"/>
          <w:b w:val="0"/>
          <w:sz w:val="24"/>
          <w:szCs w:val="24"/>
        </w:rPr>
        <w:t xml:space="preserve"> 10-11 классов. Изменения следует проводить с учетом индивидуальных особенностей учащихс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</w:t>
      </w:r>
      <w:proofErr w:type="spellStart"/>
      <w:r>
        <w:rPr>
          <w:rStyle w:val="FontStyle39"/>
          <w:sz w:val="24"/>
          <w:szCs w:val="24"/>
        </w:rPr>
        <w:t>саморегуляции</w:t>
      </w:r>
      <w:proofErr w:type="spellEnd"/>
      <w:r>
        <w:rPr>
          <w:rStyle w:val="FontStyle39"/>
          <w:sz w:val="24"/>
          <w:szCs w:val="24"/>
        </w:rPr>
        <w:t xml:space="preserve">. </w:t>
      </w:r>
      <w:r>
        <w:rPr>
          <w:rStyle w:val="FontStyle39"/>
          <w:b w:val="0"/>
          <w:sz w:val="24"/>
          <w:szCs w:val="24"/>
        </w:rPr>
        <w:t xml:space="preserve">Повторение приемов </w:t>
      </w:r>
      <w:proofErr w:type="spellStart"/>
      <w:r>
        <w:rPr>
          <w:rStyle w:val="FontStyle39"/>
          <w:b w:val="0"/>
          <w:sz w:val="24"/>
          <w:szCs w:val="24"/>
        </w:rPr>
        <w:t>саморегуляции</w:t>
      </w:r>
      <w:proofErr w:type="spellEnd"/>
      <w:r>
        <w:rPr>
          <w:rStyle w:val="FontStyle39"/>
          <w:b w:val="0"/>
          <w:sz w:val="24"/>
          <w:szCs w:val="24"/>
        </w:rPr>
        <w:t>,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 xml:space="preserve">военных в начальной и основной школе. Аутогенная тренировка. </w:t>
      </w:r>
      <w:proofErr w:type="spellStart"/>
      <w:r>
        <w:rPr>
          <w:rStyle w:val="FontStyle39"/>
          <w:b w:val="0"/>
          <w:sz w:val="24"/>
          <w:szCs w:val="24"/>
        </w:rPr>
        <w:t>Психомышечная</w:t>
      </w:r>
      <w:proofErr w:type="spellEnd"/>
      <w:r>
        <w:rPr>
          <w:rStyle w:val="FontStyle39"/>
          <w:b w:val="0"/>
          <w:sz w:val="24"/>
          <w:szCs w:val="24"/>
        </w:rPr>
        <w:t xml:space="preserve"> и </w:t>
      </w:r>
      <w:proofErr w:type="gramStart"/>
      <w:r>
        <w:rPr>
          <w:rStyle w:val="FontStyle39"/>
          <w:b w:val="0"/>
          <w:sz w:val="24"/>
          <w:szCs w:val="24"/>
        </w:rPr>
        <w:t>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хорегулирующая</w:t>
      </w:r>
      <w:proofErr w:type="gramEnd"/>
      <w:r>
        <w:rPr>
          <w:rStyle w:val="FontStyle39"/>
          <w:b w:val="0"/>
          <w:sz w:val="24"/>
          <w:szCs w:val="24"/>
        </w:rPr>
        <w:t xml:space="preserve"> тренировки. Элементы йог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контроля. </w:t>
      </w:r>
      <w:r>
        <w:rPr>
          <w:rStyle w:val="FontStyle39"/>
          <w:b w:val="0"/>
          <w:sz w:val="24"/>
          <w:szCs w:val="24"/>
        </w:rPr>
        <w:t>Повторение приемов самоконтроля, осв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енных ране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</w:p>
    <w:p w:rsidR="00C444DA" w:rsidRPr="007629D5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7629D5">
        <w:rPr>
          <w:rStyle w:val="FontStyle39"/>
          <w:sz w:val="24"/>
          <w:szCs w:val="24"/>
        </w:rPr>
        <w:t xml:space="preserve">Способы </w:t>
      </w:r>
      <w:r>
        <w:rPr>
          <w:rStyle w:val="FontStyle39"/>
          <w:sz w:val="24"/>
          <w:szCs w:val="24"/>
        </w:rPr>
        <w:t>двигательной (физкультурно-оздоровительной, спортивно-оздоровительной и прикладной) деятельности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Физкультурно-оздоровительная деятельность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рганизация и планирование самостоятельных занятий физическими упражнени</w:t>
      </w:r>
      <w:r>
        <w:rPr>
          <w:rStyle w:val="FontStyle39"/>
          <w:b w:val="0"/>
          <w:sz w:val="24"/>
          <w:szCs w:val="24"/>
        </w:rPr>
        <w:t>я</w:t>
      </w:r>
      <w:r>
        <w:rPr>
          <w:rStyle w:val="FontStyle39"/>
          <w:b w:val="0"/>
          <w:sz w:val="24"/>
          <w:szCs w:val="24"/>
        </w:rPr>
        <w:t>ми (самостоятельной оздоровительной тренировки, утренней гимнастики и др.). Закрепл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ние навыков закаливания (воздушные и солнечные ванны, обтирания, обливание, душ, к</w:t>
      </w:r>
      <w:r>
        <w:rPr>
          <w:rStyle w:val="FontStyle39"/>
          <w:b w:val="0"/>
          <w:sz w:val="24"/>
          <w:szCs w:val="24"/>
        </w:rPr>
        <w:t>у</w:t>
      </w:r>
      <w:r>
        <w:rPr>
          <w:rStyle w:val="FontStyle39"/>
          <w:b w:val="0"/>
          <w:sz w:val="24"/>
          <w:szCs w:val="24"/>
        </w:rPr>
        <w:t>пание в реке, хождение босиком, банные процедуры), приобретенных в начальной и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ой школе. Выполнение комплексов, составленных из упражнений оздоровительных систем физического воспитания: атлетической гимнастики (юноши), ритмической гимн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стики (девушки), упражнений с использованием роликовых коньков, оздоровительного бега, аэробики, </w:t>
      </w:r>
      <w:proofErr w:type="spellStart"/>
      <w:r>
        <w:rPr>
          <w:rStyle w:val="FontStyle39"/>
          <w:b w:val="0"/>
          <w:sz w:val="24"/>
          <w:szCs w:val="24"/>
        </w:rPr>
        <w:t>дартса</w:t>
      </w:r>
      <w:proofErr w:type="spellEnd"/>
      <w:r>
        <w:rPr>
          <w:rStyle w:val="FontStyle39"/>
          <w:b w:val="0"/>
          <w:sz w:val="24"/>
          <w:szCs w:val="24"/>
        </w:rPr>
        <w:t>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 индивидуальным здоровьем на основе методов изменения морф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функциональных показателей по определению массы и длины тела, соотношение роста и веса, кистевой и становой динамометрии, окружности грудной клетки, ЧСС в покое и п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495767">
        <w:rPr>
          <w:rStyle w:val="FontStyle39"/>
          <w:sz w:val="24"/>
          <w:szCs w:val="24"/>
        </w:rPr>
        <w:t>Спортивно-</w:t>
      </w:r>
      <w:r>
        <w:rPr>
          <w:rStyle w:val="FontStyle39"/>
          <w:sz w:val="24"/>
          <w:szCs w:val="24"/>
        </w:rPr>
        <w:t>оздоровитель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Организация и планирование содержания индивидуальной спортивной подготовки в избранной виде спорта.</w:t>
      </w:r>
      <w:proofErr w:type="gramEnd"/>
      <w:r>
        <w:rPr>
          <w:rStyle w:val="FontStyle39"/>
          <w:b w:val="0"/>
          <w:sz w:val="24"/>
          <w:szCs w:val="24"/>
        </w:rPr>
        <w:t xml:space="preserve"> Способы контроля и регулирование физической нагрузки во время индивидуальных тренировоч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Тестирование физической и технической подготовленности по базовым видам спорта школьной программы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Прикладная физкультур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Умение разрабатывать и применять упражнения прикладной физической подгото</w:t>
      </w:r>
      <w:r>
        <w:rPr>
          <w:rStyle w:val="FontStyle39"/>
          <w:b w:val="0"/>
          <w:sz w:val="24"/>
          <w:szCs w:val="24"/>
        </w:rPr>
        <w:t>в</w:t>
      </w:r>
      <w:r>
        <w:rPr>
          <w:rStyle w:val="FontStyle39"/>
          <w:b w:val="0"/>
          <w:sz w:val="24"/>
          <w:szCs w:val="24"/>
        </w:rPr>
        <w:t>ки (это связано с будущей трудовой деятельностью и подготовкой к службе в армии (юноши)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Владение различными способами выполнения прикладных упражнений из базовых видов спорта школьной программы. </w:t>
      </w:r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i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Спортивные игры</w:t>
      </w:r>
      <w:r>
        <w:rPr>
          <w:rStyle w:val="FontStyle39"/>
          <w:i/>
          <w:sz w:val="24"/>
          <w:szCs w:val="24"/>
        </w:rPr>
        <w:t xml:space="preserve">: </w:t>
      </w:r>
      <w:r w:rsidRPr="00495767">
        <w:rPr>
          <w:rStyle w:val="FontStyle39"/>
          <w:b w:val="0"/>
          <w:sz w:val="24"/>
          <w:szCs w:val="24"/>
        </w:rPr>
        <w:t>иг</w:t>
      </w:r>
      <w:r>
        <w:rPr>
          <w:rStyle w:val="FontStyle39"/>
          <w:b w:val="0"/>
          <w:sz w:val="24"/>
          <w:szCs w:val="24"/>
        </w:rPr>
        <w:t>ровые упражнения и эстафеты с набивными мячами с п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одолением полос препятств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Гимнастика (юноши)</w:t>
      </w:r>
      <w:r>
        <w:rPr>
          <w:rStyle w:val="FontStyle39"/>
          <w:i/>
          <w:sz w:val="24"/>
          <w:szCs w:val="24"/>
        </w:rPr>
        <w:t xml:space="preserve">: </w:t>
      </w:r>
      <w:r>
        <w:rPr>
          <w:rStyle w:val="FontStyle39"/>
          <w:b w:val="0"/>
          <w:sz w:val="24"/>
          <w:szCs w:val="24"/>
        </w:rPr>
        <w:t>лазанье по горизонтальному, наклонному и вертикальному канату с помощью и без помощи ног; различные виды ходьбы и приседания с партнером, сидящим на плечах; опорные прыжки через препятствия; передвижения в висах и упорах на руках; длинный кувырок через препятстви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 (юноши): </w:t>
      </w:r>
      <w:r>
        <w:rPr>
          <w:rStyle w:val="FontStyle39"/>
          <w:b w:val="0"/>
          <w:sz w:val="24"/>
          <w:szCs w:val="24"/>
        </w:rPr>
        <w:t>метание утяжеленных мячей весом 150 г и гранаты весом до 700 г на расстояние и в цели; кросс по пересеченной местности; бег с препятс</w:t>
      </w:r>
      <w:r>
        <w:rPr>
          <w:rStyle w:val="FontStyle39"/>
          <w:b w:val="0"/>
          <w:sz w:val="24"/>
          <w:szCs w:val="24"/>
        </w:rPr>
        <w:t>т</w:t>
      </w:r>
      <w:r>
        <w:rPr>
          <w:rStyle w:val="FontStyle39"/>
          <w:b w:val="0"/>
          <w:sz w:val="24"/>
          <w:szCs w:val="24"/>
        </w:rPr>
        <w:t>виями, эстафеты с метанием, бегом, прыжками, переноской груза или товарищ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Единоборства (юноши): </w:t>
      </w:r>
      <w:r>
        <w:rPr>
          <w:rStyle w:val="FontStyle39"/>
          <w:b w:val="0"/>
          <w:sz w:val="24"/>
          <w:szCs w:val="24"/>
        </w:rPr>
        <w:t>приемы страховки; средства защиты и самообороны в 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е захватов, бросков, упреждающих ударов руками и ногами, действий против ударов.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176F8D">
        <w:rPr>
          <w:rStyle w:val="FontStyle39"/>
          <w:sz w:val="24"/>
          <w:szCs w:val="24"/>
        </w:rPr>
        <w:t>Физическое совершенствование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Спортивные игры: </w:t>
      </w:r>
      <w:r>
        <w:rPr>
          <w:rStyle w:val="FontStyle39"/>
          <w:b w:val="0"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</w:t>
      </w:r>
      <w:r>
        <w:rPr>
          <w:rStyle w:val="FontStyle39"/>
          <w:b w:val="0"/>
          <w:sz w:val="24"/>
          <w:szCs w:val="24"/>
        </w:rPr>
        <w:t>й</w:t>
      </w:r>
      <w:r>
        <w:rPr>
          <w:rStyle w:val="FontStyle39"/>
          <w:b w:val="0"/>
          <w:sz w:val="24"/>
          <w:szCs w:val="24"/>
        </w:rPr>
        <w:t>ствий в нападении и защите (баскетбол, волейбол, футбол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>Гимнастика с элементами акробатики:</w:t>
      </w:r>
      <w:r>
        <w:rPr>
          <w:rStyle w:val="FontStyle39"/>
          <w:b w:val="0"/>
          <w:sz w:val="24"/>
          <w:szCs w:val="24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: </w:t>
      </w:r>
      <w:r>
        <w:rPr>
          <w:rStyle w:val="FontStyle39"/>
          <w:b w:val="0"/>
          <w:sz w:val="24"/>
          <w:szCs w:val="24"/>
        </w:rPr>
        <w:t>совершенствование техники спринтерского, эстафетного, дл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тельного бега, прыжка в высоту и длину с разбега, метаний в цель и на дальность. 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Элементы единоборств: </w:t>
      </w:r>
      <w:r>
        <w:rPr>
          <w:rStyle w:val="FontStyle39"/>
          <w:b w:val="0"/>
          <w:sz w:val="24"/>
          <w:szCs w:val="24"/>
        </w:rPr>
        <w:t xml:space="preserve">совершенствование техники приемов </w:t>
      </w:r>
      <w:proofErr w:type="spellStart"/>
      <w:r>
        <w:rPr>
          <w:rStyle w:val="FontStyle39"/>
          <w:b w:val="0"/>
          <w:sz w:val="24"/>
          <w:szCs w:val="24"/>
        </w:rPr>
        <w:t>самостраховки</w:t>
      </w:r>
      <w:proofErr w:type="spellEnd"/>
      <w:r>
        <w:rPr>
          <w:rStyle w:val="FontStyle39"/>
          <w:b w:val="0"/>
          <w:sz w:val="24"/>
          <w:szCs w:val="24"/>
        </w:rPr>
        <w:t xml:space="preserve">, приемов борьбы лежа, борьбы стоя, проведение учебной схватки. </w:t>
      </w:r>
    </w:p>
    <w:p w:rsidR="00EB1566" w:rsidRPr="002450B8" w:rsidRDefault="00EB1566" w:rsidP="00040B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444DA" w:rsidRPr="00C86A39" w:rsidRDefault="00C444DA" w:rsidP="00C444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естового контроля используется методическое пособие: </w:t>
      </w:r>
      <w:r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>
        <w:rPr>
          <w:rFonts w:ascii="Times New Roman" w:hAnsi="Times New Roman" w:cs="Times New Roman"/>
          <w:sz w:val="24"/>
          <w:szCs w:val="24"/>
        </w:rPr>
        <w:t>Физическая культура. Тестовый контроль. 10-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В.И. Лях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2. – 160 с., а также нормативы, приведенные в таблице ниже:</w:t>
      </w: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" w:type="dxa"/>
        <w:tblLook w:val="04A0"/>
      </w:tblPr>
      <w:tblGrid>
        <w:gridCol w:w="458"/>
        <w:gridCol w:w="4912"/>
        <w:gridCol w:w="1325"/>
        <w:gridCol w:w="1325"/>
        <w:gridCol w:w="1361"/>
      </w:tblGrid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</w:tr>
      <w:tr w:rsidR="00C444DA" w:rsidRPr="00C33E61" w:rsidTr="007F509B">
        <w:tc>
          <w:tcPr>
            <w:tcW w:w="458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2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011" w:type="dxa"/>
            <w:gridSpan w:val="3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C444DA" w:rsidRPr="00C33E61" w:rsidTr="007F509B">
        <w:tc>
          <w:tcPr>
            <w:tcW w:w="0" w:type="auto"/>
            <w:vMerge/>
            <w:hideMark/>
          </w:tcPr>
          <w:p w:rsidR="00C444DA" w:rsidRPr="00033D6D" w:rsidRDefault="00C444DA" w:rsidP="007F509B">
            <w:pPr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44DA" w:rsidRPr="00295CA5" w:rsidRDefault="00C444DA" w:rsidP="007F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х1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2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 на брусьях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переворотом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5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1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3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200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</w:tbl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A5" w:rsidRPr="00C935DC" w:rsidRDefault="00295CA5" w:rsidP="00295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DC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5CA5" w:rsidRPr="005177B3" w:rsidRDefault="00295CA5" w:rsidP="00295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DC">
        <w:rPr>
          <w:rFonts w:ascii="Times New Roman" w:hAnsi="Times New Roman" w:cs="Times New Roman"/>
          <w:sz w:val="24"/>
          <w:szCs w:val="24"/>
        </w:rPr>
        <w:t>2 часа физической культуры в 1</w:t>
      </w:r>
      <w:r w:rsidR="00C935DC" w:rsidRPr="00C935DC">
        <w:rPr>
          <w:rFonts w:ascii="Times New Roman" w:hAnsi="Times New Roman" w:cs="Times New Roman"/>
          <w:sz w:val="24"/>
          <w:szCs w:val="24"/>
        </w:rPr>
        <w:t>1</w:t>
      </w:r>
      <w:r w:rsidRPr="00C935DC">
        <w:rPr>
          <w:rFonts w:ascii="Times New Roman" w:hAnsi="Times New Roman" w:cs="Times New Roman"/>
          <w:sz w:val="24"/>
          <w:szCs w:val="24"/>
        </w:rPr>
        <w:t xml:space="preserve"> классе, приходящиеся на праздничные дни 08.03 и 0</w:t>
      </w:r>
      <w:r w:rsidR="00C935DC" w:rsidRPr="00C935DC">
        <w:rPr>
          <w:rFonts w:ascii="Times New Roman" w:hAnsi="Times New Roman" w:cs="Times New Roman"/>
          <w:sz w:val="24"/>
          <w:szCs w:val="24"/>
        </w:rPr>
        <w:t>9</w:t>
      </w:r>
      <w:r w:rsidRPr="00C935DC">
        <w:rPr>
          <w:rFonts w:ascii="Times New Roman" w:hAnsi="Times New Roman" w:cs="Times New Roman"/>
          <w:sz w:val="24"/>
          <w:szCs w:val="24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295CA5" w:rsidRDefault="00295CA5" w:rsidP="00295CA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DA4" w:rsidSect="00641AE0">
          <w:footerReference w:type="even" r:id="rId9"/>
          <w:type w:val="nextColumn"/>
          <w:pgSz w:w="11905" w:h="16837"/>
          <w:pgMar w:top="1134" w:right="850" w:bottom="1134" w:left="1701" w:header="708" w:footer="708" w:gutter="0"/>
          <w:cols w:space="708"/>
          <w:docGrid w:linePitch="360"/>
        </w:sectPr>
      </w:pP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КАЛЕНДАРНО-ТЕМАТИЧЕСКОЕ ПЛАНИРОВАНИЕ </w:t>
      </w: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444DA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 (10</w:t>
      </w:r>
      <w:r w:rsidR="00C444DA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</w:t>
      </w:r>
      <w:r w:rsidR="00C444DA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C444DA" w:rsidRDefault="00C444DA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9"/>
        <w:gridCol w:w="1544"/>
        <w:gridCol w:w="19"/>
        <w:gridCol w:w="4934"/>
        <w:gridCol w:w="31"/>
        <w:gridCol w:w="2682"/>
        <w:gridCol w:w="11"/>
        <w:gridCol w:w="20"/>
        <w:gridCol w:w="107"/>
        <w:gridCol w:w="1408"/>
        <w:gridCol w:w="24"/>
        <w:gridCol w:w="1693"/>
        <w:gridCol w:w="8"/>
        <w:gridCol w:w="686"/>
        <w:gridCol w:w="14"/>
        <w:gridCol w:w="9"/>
        <w:gridCol w:w="709"/>
      </w:tblGrid>
      <w:tr w:rsidR="00C444DA" w:rsidRPr="00B952D9" w:rsidTr="007F509B">
        <w:trPr>
          <w:trHeight w:hRule="exact" w:val="741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left="298" w:right="235" w:firstLine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  <w:r w:rsidRPr="00C444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дготовки </w:t>
            </w:r>
            <w:proofErr w:type="gramStart"/>
            <w:r w:rsidRPr="00C444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  <w:p w:rsidR="00C444DA" w:rsidRPr="00C444DA" w:rsidRDefault="00C444DA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ние спорти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ного оборуд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</w:t>
            </w:r>
          </w:p>
          <w:p w:rsidR="00C444DA" w:rsidRPr="00C444DA" w:rsidRDefault="00C444DA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и инвентаря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C444D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</w:t>
            </w:r>
            <w:r w:rsidRPr="00C444D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едения</w:t>
            </w:r>
          </w:p>
        </w:tc>
      </w:tr>
      <w:tr w:rsidR="00C444DA" w:rsidRPr="00B952D9" w:rsidTr="007F509B">
        <w:trPr>
          <w:trHeight w:hRule="exact" w:val="708"/>
        </w:trPr>
        <w:tc>
          <w:tcPr>
            <w:tcW w:w="1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444DA" w:rsidRPr="00B952D9" w:rsidTr="007F509B">
        <w:trPr>
          <w:trHeight w:hRule="exact" w:val="402"/>
        </w:trPr>
        <w:tc>
          <w:tcPr>
            <w:tcW w:w="15168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 ч)</w:t>
            </w:r>
          </w:p>
        </w:tc>
      </w:tr>
      <w:tr w:rsidR="00C444DA" w:rsidRPr="00B952D9" w:rsidTr="007F509B">
        <w:trPr>
          <w:trHeight w:hRule="exact" w:val="1415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й бег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5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г на результа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 м)</w:t>
            </w:r>
            <w:r w:rsidRPr="00C444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Эстафетный бег. Спец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ых качеств. Инструктаж по ТБ  </w:t>
            </w:r>
          </w:p>
        </w:tc>
        <w:tc>
          <w:tcPr>
            <w:tcW w:w="2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886"/>
        </w:trPr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 Эст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етный бег. Специальные беговые упражнения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скоростных качеств.  </w:t>
            </w:r>
          </w:p>
        </w:tc>
        <w:tc>
          <w:tcPr>
            <w:tcW w:w="2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90"/>
        </w:trPr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дистанции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Эст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тный бег. Специальные беговые упражнения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38"/>
        </w:trPr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924"/>
        </w:trPr>
        <w:tc>
          <w:tcPr>
            <w:tcW w:w="1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на результат 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0 м).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ный бег. Ра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ие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коростных качеств</w:t>
            </w:r>
          </w:p>
        </w:tc>
        <w:tc>
          <w:tcPr>
            <w:tcW w:w="27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97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 - 13,1 с;</w:t>
            </w:r>
          </w:p>
          <w:p w:rsidR="00C444DA" w:rsidRPr="00C444DA" w:rsidRDefault="00C444DA" w:rsidP="00C444DA">
            <w:pPr>
              <w:shd w:val="clear" w:color="auto" w:fill="FFFFFF"/>
              <w:tabs>
                <w:tab w:val="left" w:pos="1297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4» - 13.5 с;</w:t>
            </w:r>
          </w:p>
          <w:p w:rsidR="00C444DA" w:rsidRPr="00C444DA" w:rsidRDefault="00C444DA" w:rsidP="00C444DA">
            <w:pPr>
              <w:shd w:val="clear" w:color="auto" w:fill="FFFFFF"/>
              <w:tabs>
                <w:tab w:val="left" w:pos="1285"/>
                <w:tab w:val="left" w:pos="139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3» - 14,3 с.</w:t>
            </w:r>
          </w:p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волейбольный мяч 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723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лину (3 ч)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прогнувшись»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13-15 беговых шагов. Отталкивание. Челн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. Специальные беговые упражнения. </w:t>
            </w:r>
            <w:proofErr w:type="spellStart"/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скоки</w:t>
            </w:r>
            <w:proofErr w:type="spellEnd"/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Развитие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остно-силовых 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тв. Дозирование нагрузки при занятиях прыжковыми упражнениями. Правила со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ваний по прыжкам в длину  </w:t>
            </w:r>
          </w:p>
        </w:tc>
        <w:tc>
          <w:tcPr>
            <w:tcW w:w="2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ть п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ок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лину после быс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го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бега с 13-15 б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овых шагов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улетка из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ительная, с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алки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301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27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ок в длину на результат. Развитие ско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но-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иловых качеств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ть п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ок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лину после быс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го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бега с 13-15 б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овых шаг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285"/>
              </w:tabs>
              <w:spacing w:after="0" w:line="240" w:lineRule="auto"/>
              <w:ind w:right="10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 - 460 см; «4» - 430 см; «3» - 410 см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улетка из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ительная, с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алки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43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Метание 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гранаты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ание гранаты из различных положений. ОРУ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. Правила соревнований по м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ию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метать гранату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 различных положений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альность и в цель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ранаты для метания 500 г (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), 700 г (м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63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87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074"/>
        </w:trPr>
        <w:tc>
          <w:tcPr>
            <w:tcW w:w="12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ние гранаты на дальность. Опрос по т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и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5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гран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 из различных 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жений на дальность и в цель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 - 36 м; «4» - 32 м; «3» - 28 м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ранаты для метания 500 г (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), 700 г (м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410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10 ч)</w:t>
            </w:r>
          </w:p>
        </w:tc>
      </w:tr>
      <w:tr w:rsidR="00C444DA" w:rsidRPr="00B952D9" w:rsidTr="007F509B">
        <w:trPr>
          <w:trHeight w:hRule="exact" w:val="41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 по 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ченной местности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0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вий. ОРУ. Специальные беговые 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ажнения. Развитие выносливости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 игры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соревнований по кроссу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омер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во время кросса препятств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71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28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0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4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вий. ОРУ. Специальные беговые 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ажнения. Развитие выносливости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 игры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футбол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соревнований по кроссу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омер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во время кросса препят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9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30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6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. ОРУ. Специальные беговые упра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ния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утбол).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).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ий по кроссу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омер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олевать во время кросса препят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8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45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8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вертикальных п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тс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й прыжком. Специальные беговые у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жнения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. Спортивные игры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у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</w:t>
            </w: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р-ном</w:t>
            </w:r>
            <w:proofErr w:type="spellEnd"/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темпе (25 мин); 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ре-одолевать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росса препят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9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87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00 м)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результат. Развитие выносли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5 мин)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долевать препятств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«5»- 13,00 «4»- 14,00 «3»- 15,00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мяч футбол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ый, свисток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445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21 ч)</w:t>
            </w:r>
          </w:p>
        </w:tc>
      </w:tr>
      <w:tr w:rsidR="00C444DA" w:rsidRPr="00B952D9" w:rsidTr="007F509B">
        <w:trPr>
          <w:trHeight w:hRule="exact" w:val="1536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сы и упоры. Лазани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11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онны по одному в колонну по два. ОРУ с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ями. Вис согну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ись, вис прогнувшись.  Подтягивания на перекладине. Развитие силы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ы на перекладине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эспандер, переклади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27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онны по одному в колонну по два. ОРУ с гантелями. Вис согну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сь, вис прогнувшись.  Подтягивания на перекладине. Развитие силы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ять элементы на перекладине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эспандер, переклади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27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онны по одному в колонну по четыре. ОРУ с гантелями. Вис согнувшись, вис прогнувшись.  Подтягивания на перекладине. Развитие силы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ерекладин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эспандер, переклади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гантелями. У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жнения на гимнастической скамейке. Под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ъ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м разгибом. Лазание по канату в два приема на скорость. Подтягивание на перекладине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ерекладине, лазать по канату в два приема</w:t>
            </w:r>
          </w:p>
        </w:tc>
        <w:tc>
          <w:tcPr>
            <w:tcW w:w="1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эспандер, перекладина, канат,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ая с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й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79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989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4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7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роты в движении. ОРУ с гантелями. У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жнения на гимнастической скамейке. Под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ъ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 разгибом. Лазание по канату, по гимнас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стенке без помощи рук. Подтягивание на перекладине.  Развитие силы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стро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е приемы; 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на перекладине, лазать по канату в два приема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рус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эспандер, перекладина, гимнастическая стенка,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а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скамейка,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ат для лазан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6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7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4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2309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509B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«5»-12 р.; </w:t>
            </w:r>
          </w:p>
          <w:p w:rsidR="007F509B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4»- 10 р.; </w:t>
            </w:r>
          </w:p>
          <w:p w:rsidR="007F509B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3»-7 р.</w:t>
            </w:r>
          </w:p>
          <w:p w:rsidR="007F509B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Лазание </w:t>
            </w:r>
          </w:p>
          <w:p w:rsidR="007F509B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м):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- 10с; «4»- 11 с; «3»- 12 с.</w:t>
            </w: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303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робат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ие у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ж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я. Опор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прыжок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 с гантелями.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инный кувырок вперед. Стой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 на голове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координац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нных способностей. Прыжок через кон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к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ацию из 5-ти акроб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х элементов опорный прыжок через кон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аты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ие, г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и, бревно напольное, скамья гим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ическая, конь гимнастич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кий, мостик подкидной,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борудование для прыжков в высоту, с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алки, 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6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74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РУ с гантелями. Стойка на голове и руках. Стойка на руках. Поворот боком. Прыжок в глубину. Развитие координационных спос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остей. Прыжок через кон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инацию из 5-ти акроб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ических элементов опорный прыжок через кон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60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РУ с гантелями. Комбинация: длинный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рок вперед, стойка на голове и руках, ку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ок вперед, стойка на руках, кувырок назад, поворот боком, прыжок в глубину. Развитие координационных способностей. Прыжок ч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ез кон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полнять к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инацию   акробатич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ких элементов опорный прыжок через коня</w:t>
            </w:r>
          </w:p>
        </w:tc>
        <w:tc>
          <w:tcPr>
            <w:tcW w:w="1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5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6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361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я из разученных элементов. Оп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к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ацию   акробатич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элементов опорный прыжок через коня</w:t>
            </w: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 те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и 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ния ком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бинации из  эле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17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298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42 ч)</w:t>
            </w:r>
          </w:p>
        </w:tc>
      </w:tr>
      <w:tr w:rsidR="00C444DA" w:rsidRPr="00B952D9" w:rsidTr="007F509B">
        <w:trPr>
          <w:trHeight w:hRule="exact" w:val="298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 (21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ойки и передвижения игроков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ерхняя п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едача мяча в парах, в тройках. Нижняя п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ая подача и нижний прием мяча. Прямой 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падающий удар.  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бная игра. Раз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 скоростно-силовых качеств. Инстру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  <w:t>таж по ТБ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10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51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йки и передвижения игроков. Верхняя пер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ча мяча в парах, в тройках. Нижняя прямая подача и нижний прием мяча. Прямой нап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ющий удар.  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ная игра. Развитие  скоростно-силовых к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тв.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hRule="exact" w:val="721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1304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йки и передвижения игроков. Верхняя пе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а мяча через сетку. Нижняя прямая подача на точность по зонам и нижний прием мяча. Прямой нападающий удар в тройках. Учебная игра. Развитие  скоростно-силовых качест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1281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йки и передвижения игроков. Верхняя п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ача мяча в парах, тройках. Нижняя прямая подача на точность по зонам и нижний прием мяча. Прямой нападающий удар. Учебная игра. Развитие  скоростно-силовых качест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78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ив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уальное и групповое блокирование. Учебная игра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 скоростно-силовых ка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хн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</w:t>
            </w:r>
            <w:r w:rsidR="00E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чи мяч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28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70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83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2-й зоны. Индив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альное и групповое блокирование. Учебная игра. Развитие  скоростно-силовых ка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tabs>
                <w:tab w:val="center" w:pos="1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26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center" w:pos="1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хн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</w:t>
            </w:r>
            <w:r w:rsidR="00E1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дачи 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55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F0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549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4-й зоны. Инд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уальное и групповое блокирование. Учебная игра. Развитие  скоростно-силовых качест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 или игровой или иг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 ситуации 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ольная, мячи волейбольные, свисток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61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43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28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идуальное и групповое блокирование, ст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ховка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локирующих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.  Позиционное нападение со сменой места. Учебная игра. Развитие 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рдинационных способностей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 или игрово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и 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154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7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ов. Сочетание приемов: прием, передача, нападающий удар. Верхняя прямая подача и нижний прием мяча. Прямой нападающий удар из 3-й зоны. Инд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идуальное и групповое блокирование, ст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ховка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локирующих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.  Позиционное нападение со сменой места. Учебная игра. Развитие 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рдинационных способностей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57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хн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ападающего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да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ая, мячи волейбольные, свист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34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6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43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267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tabs>
                <w:tab w:val="left" w:pos="1094"/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аскетбол (21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мплек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сопротивлением. Передача мяча в движении различными сп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обами со сменой места. Бросок в прыжке со средней дистанции. Быстрый прорыв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x1). </w:t>
            </w:r>
            <w:r w:rsidRPr="00C444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ая игра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звитие скор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-силовых качеств. Инструктаж по ТБ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льца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ые, мячи баскетбольные, свисток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694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32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вок игрока. Ведение мяча с сопротивлением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в движении различными сп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ами: со сменой места, с сопротивлением. Б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к в прыжке со средней дистанци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Быстрый прорыв </w:t>
            </w:r>
            <w:r w:rsidRPr="00C444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3 х</w:t>
            </w:r>
            <w:proofErr w:type="gramStart"/>
            <w:r w:rsidRPr="00C444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1</w:t>
            </w:r>
            <w:proofErr w:type="gramEnd"/>
            <w:r w:rsidRPr="00C444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).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ная игра. Развитие скорос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силовых ка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 или игровой ситуации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ольные, мячи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ые, свисток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E10A20">
        <w:trPr>
          <w:trHeight w:val="69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34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ие передвижений и останово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игрока. Ведение мяча с сопротивлением. Пе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: со сменой места, с сопротивлением. Сочетание приемов: ведение, бросок. Нападение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зонной защиты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2х1х2)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 игра. Развитие скоростно-силовых качест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ы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и игровой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туации </w:t>
            </w:r>
            <w:proofErr w:type="spellStart"/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</w:t>
            </w:r>
            <w:proofErr w:type="spellEnd"/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льца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ольные, мячи баскетбольные, свисток,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61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сопротивлением. Передача мяча в движении различными сп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ами: со сменой места, с сопротивлением. Б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к в прыжке со средней дистанции с соп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ивлением. Сочетание приемов: ведение, пе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ача, бросок. Нападение против зонной защ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1х3х1)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. Учебная игра. Развитие скоростно-силовых ка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 или игровой ситуации тактико-технические действия</w:t>
            </w: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льца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ые, мячи баскетбольные, свисток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72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40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сопротивлением. Передача мяча в движении различными сп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ами: со сменой места, с сопротивлением. Бросок в прыжке с дальней дистанции с 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. Сочетание приемов: ведение, передача, бросок. Нападение против зонной защиты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2х3).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Развитие ско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но-силовых ка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 или игровой ситуации так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ольца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ольные, мячи баскетбольные, свисток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37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9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F06083">
        <w:trPr>
          <w:trHeight w:val="56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F06083">
        <w:trPr>
          <w:trHeight w:val="83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сопротивлением. Передача мяча в движении различными сп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ми: со сменой места, с сопротивлением. Б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ок в прыжке с дальней дистанции с сопрот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ением. Сочетание приемов: ведение, перед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ча, бросок. Нападение против личной защиты.  Учебная игра. Развитие скоростно-силовых 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честв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 или игровой ситуации так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  <w:p w:rsid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83" w:rsidRPr="00C444DA" w:rsidRDefault="00F06083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ьца б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етбольные, мячи баск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е, с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ток, секунд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F06083">
        <w:trPr>
          <w:trHeight w:val="888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08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4DA" w:rsidRPr="00B952D9" w:rsidTr="007F509B">
        <w:trPr>
          <w:trHeight w:hRule="exact" w:val="2324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игрока. Бросок в прыжке со средней дистанции с сопротивлением после ловли мяча. Бросок 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 Сочетание приемов: ведение, бросок. Индивидуальные действия в защите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перехват, вырывание, выбивание мяча, накрывание мяча).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.  Учебная игра. Развитие скоростно-силовых качеств.   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игре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0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игрока. Бросок в прыжке со средней дистанции с сопротивлением после ловли мяча. Бросок 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лукрюком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 Сочетание приемов: ведение, бросок. Индивидуальные действия в защите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перехват, вырывание, выбивание мяча, накрывание мяча).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.  Учебная игра. Развитие скоростно-силовых качеств.   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ть в 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хн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и мяча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4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66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4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295CA5">
        <w:trPr>
          <w:trHeight w:val="267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48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ять в игре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ли игровой ситуации так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295CA5">
        <w:trPr>
          <w:trHeight w:val="4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передвижений и остановок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игрока. Бросок в прыжке со средней дистанции с сопротивлением после ловли мяча. </w:t>
            </w: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бив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мяча. Сочетание приемов: ведение, бросок. Индивидуальные действия в защите 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(перехват, вырывание, выбивание мяча, накрывание м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444DA">
              <w:rPr>
                <w:rFonts w:ascii="Times New Roman" w:hAnsi="Times New Roman" w:cs="Times New Roman"/>
                <w:i/>
                <w:sz w:val="24"/>
                <w:szCs w:val="24"/>
              </w:rPr>
              <w:t>ча).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центрового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.  Учебная 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. Развитие скоростно-силовых качеств.  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: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в игре или игровой ситуации так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ко-технические действ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и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роска в прыжк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295CA5">
        <w:trPr>
          <w:trHeight w:val="90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439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овая подготовка (8 ч)</w:t>
            </w:r>
          </w:p>
        </w:tc>
      </w:tr>
      <w:tr w:rsidR="00C444DA" w:rsidRPr="00B952D9" w:rsidTr="007F509B">
        <w:trPr>
          <w:trHeight w:val="278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г </w:t>
            </w:r>
            <w:proofErr w:type="gramStart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gramEnd"/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-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ченно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одоление горизонтальных и вертикальных препятствий. ОРУ. Специальные беговые упражнения. </w:t>
            </w:r>
            <w:r w:rsidRPr="00C444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вын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ивости. Правила соревнований по кроссу. Инструктаж по ТБ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гать в равн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олевать препятс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я во время кросс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, свисток, мяч футбольны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28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69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34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5 мин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одоление горизонтальных и вертикальных препятствий. ОРУ. Специальные беговые упражнения. </w:t>
            </w:r>
            <w:r w:rsidRPr="00C444D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вын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ливости. Правила соревнований 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гать в равн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 темпе 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5 мин);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долевать препят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вия во время кросса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свисток, мяч футбольны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34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27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«5»-13,00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«4»-14,00 «3»-15,00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свисток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00 м)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результат. Развитие вынослив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412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 ч)</w:t>
            </w:r>
          </w:p>
        </w:tc>
      </w:tr>
      <w:tr w:rsidR="00C444DA" w:rsidRPr="00B952D9" w:rsidTr="007F509B">
        <w:trPr>
          <w:trHeight w:val="273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бег. Прыжок </w:t>
            </w:r>
            <w:r w:rsidRPr="00C444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высоту (4 ч)</w:t>
            </w: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товый разгон. Бег по дис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танции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ажн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Челночный бег. Развитие скоростно-силовых ка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сви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DA" w:rsidRPr="00B952D9" w:rsidTr="007F509B">
        <w:trPr>
          <w:trHeight w:val="5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Челночный бег. Развитие скор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но-силовых качеств. Дозирование н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зки при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занятиях бег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ind w:right="14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свисток </w:t>
            </w:r>
          </w:p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DA" w:rsidRPr="00C444DA" w:rsidRDefault="00F06083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4DA" w:rsidRPr="00C444DA" w:rsidRDefault="00C444DA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 м)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90 м).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иширование. Челночный бег. Развитие скоро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но-силовых качеств. Прикладное знач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легк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тлетических упражн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0 м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48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-13,5с «4»-14,0с «3»-14,3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екундомер, сви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Метание мяча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 г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наты </w:t>
            </w:r>
          </w:p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-6 беговых ш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гов.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качеств. Биохимическая основа ме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мяч на даль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ость с разбе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Мячи для м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ания, рулетка измерительная, секундомер, сви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ание гранаты из различных положений. ОРУ.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. Соревнования по легкой а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тике, рекор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9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метать гранату 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различных полож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альность и в цел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Гранаты для метания, 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етка измер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льная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, сви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ние гранаты на дальность. ОРУ. Развитие ско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ростно-силовых ка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36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ть гр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ту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Default="00481E3F" w:rsidP="007F509B">
            <w:pPr>
              <w:shd w:val="clear" w:color="auto" w:fill="FFFFFF"/>
              <w:spacing w:after="0" w:line="240" w:lineRule="auto"/>
              <w:ind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-32м;</w:t>
            </w:r>
          </w:p>
          <w:p w:rsidR="00481E3F" w:rsidRDefault="00481E3F" w:rsidP="007F509B">
            <w:pPr>
              <w:shd w:val="clear" w:color="auto" w:fill="FFFFFF"/>
              <w:spacing w:after="0" w:line="240" w:lineRule="auto"/>
              <w:ind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«4»-28м</w:t>
            </w:r>
          </w:p>
          <w:p w:rsidR="00481E3F" w:rsidRPr="00C444DA" w:rsidRDefault="00481E3F" w:rsidP="007F509B">
            <w:pPr>
              <w:shd w:val="clear" w:color="auto" w:fill="FFFFFF"/>
              <w:spacing w:after="0" w:line="240" w:lineRule="auto"/>
              <w:ind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«3»-26 м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82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высоту </w:t>
            </w:r>
          </w:p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2 ч)</w:t>
            </w:r>
          </w:p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ок в высоту с 11-13 шагов разбега. По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р разбега и отталкивание. Челночный бег. Развитие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2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гать в в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ту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 11-13 беговых ша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Оборудование для прыжков в высоту, секу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домер, свисток</w:t>
            </w:r>
          </w:p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ок в высоту с 11-13 шагов разбега. Пр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</w:t>
            </w: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ление. Челночный бег. Развитие скорос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но-силовых ка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C444D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гать в в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444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ту </w:t>
            </w: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с 11-13 беговых ша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48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«5»-13,5с «4»-14,0с «3»-14,3с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ный урок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20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дача нормативов </w:t>
            </w:r>
            <w:proofErr w:type="gramStart"/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</w:t>
            </w:r>
            <w:proofErr w:type="gramEnd"/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 кла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right="48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C444DA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1F1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3F" w:rsidRPr="00B952D9" w:rsidTr="007F509B">
        <w:trPr>
          <w:trHeight w:val="552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E3F" w:rsidRPr="00C444DA" w:rsidRDefault="00481E3F" w:rsidP="00481E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</w:tbl>
    <w:p w:rsidR="00C444DA" w:rsidRDefault="00C444DA" w:rsidP="00C444DA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</w:p>
    <w:p w:rsidR="007F509B" w:rsidRDefault="007F509B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</w:p>
    <w:sectPr w:rsidR="007F509B" w:rsidSect="005F0DA4">
      <w:type w:val="nextColumn"/>
      <w:pgSz w:w="16834" w:h="11909" w:orient="landscape"/>
      <w:pgMar w:top="1701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DC" w:rsidRDefault="00C935DC" w:rsidP="00346453">
      <w:pPr>
        <w:spacing w:after="0" w:line="240" w:lineRule="auto"/>
      </w:pPr>
      <w:r>
        <w:separator/>
      </w:r>
    </w:p>
  </w:endnote>
  <w:endnote w:type="continuationSeparator" w:id="0">
    <w:p w:rsidR="00C935DC" w:rsidRDefault="00C935DC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DC" w:rsidRDefault="00C935DC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DC" w:rsidRDefault="00C935DC" w:rsidP="00346453">
      <w:pPr>
        <w:spacing w:after="0" w:line="240" w:lineRule="auto"/>
      </w:pPr>
      <w:r>
        <w:separator/>
      </w:r>
    </w:p>
  </w:footnote>
  <w:footnote w:type="continuationSeparator" w:id="0">
    <w:p w:rsidR="00C935DC" w:rsidRDefault="00C935DC" w:rsidP="00346453">
      <w:pPr>
        <w:spacing w:after="0" w:line="240" w:lineRule="auto"/>
      </w:pPr>
      <w:r>
        <w:continuationSeparator/>
      </w:r>
    </w:p>
  </w:footnote>
  <w:footnote w:id="1">
    <w:p w:rsidR="00481E3F" w:rsidRDefault="00481E3F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физкультуре в </w:t>
      </w:r>
      <w:r>
        <w:rPr>
          <w:rFonts w:ascii="Times New Roman" w:hAnsi="Times New Roman" w:cs="Times New Roman"/>
        </w:rPr>
        <w:t>11 классе сокращена со102</w:t>
      </w:r>
      <w:r w:rsidRPr="006F1B2F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01</w:t>
      </w:r>
      <w:r w:rsidRPr="006F1B2F">
        <w:rPr>
          <w:rFonts w:ascii="Times New Roman" w:hAnsi="Times New Roman" w:cs="Times New Roman"/>
        </w:rPr>
        <w:t xml:space="preserve"> за счет  объединения тем «</w:t>
      </w:r>
      <w:r>
        <w:rPr>
          <w:rFonts w:ascii="Times New Roman" w:hAnsi="Times New Roman" w:cs="Times New Roman"/>
        </w:rPr>
        <w:t>Спринтерский бег. Прыжок в высоту</w:t>
      </w:r>
      <w:r w:rsidRPr="006F1B2F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A2428"/>
    <w:multiLevelType w:val="hybridMultilevel"/>
    <w:tmpl w:val="A596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C0B5E"/>
    <w:multiLevelType w:val="hybridMultilevel"/>
    <w:tmpl w:val="10AC13AE"/>
    <w:lvl w:ilvl="0" w:tplc="7C1CB5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B70F6"/>
    <w:multiLevelType w:val="hybridMultilevel"/>
    <w:tmpl w:val="B01A7D0E"/>
    <w:lvl w:ilvl="0" w:tplc="EAB6DF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6"/>
  </w:num>
  <w:num w:numId="8">
    <w:abstractNumId w:val="8"/>
  </w:num>
  <w:num w:numId="9">
    <w:abstractNumId w:val="38"/>
  </w:num>
  <w:num w:numId="10">
    <w:abstractNumId w:val="35"/>
  </w:num>
  <w:num w:numId="11">
    <w:abstractNumId w:val="12"/>
  </w:num>
  <w:num w:numId="12">
    <w:abstractNumId w:val="26"/>
  </w:num>
  <w:num w:numId="13">
    <w:abstractNumId w:val="36"/>
  </w:num>
  <w:num w:numId="14">
    <w:abstractNumId w:val="5"/>
  </w:num>
  <w:num w:numId="15">
    <w:abstractNumId w:val="19"/>
  </w:num>
  <w:num w:numId="16">
    <w:abstractNumId w:val="4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0"/>
  </w:num>
  <w:num w:numId="23">
    <w:abstractNumId w:val="4"/>
  </w:num>
  <w:num w:numId="24">
    <w:abstractNumId w:val="28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34"/>
  </w:num>
  <w:num w:numId="30">
    <w:abstractNumId w:val="13"/>
  </w:num>
  <w:num w:numId="31">
    <w:abstractNumId w:val="3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33"/>
  </w:num>
  <w:num w:numId="36">
    <w:abstractNumId w:val="32"/>
  </w:num>
  <w:num w:numId="37">
    <w:abstractNumId w:val="37"/>
  </w:num>
  <w:num w:numId="38">
    <w:abstractNumId w:val="2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3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369D1"/>
    <w:rsid w:val="00040B2E"/>
    <w:rsid w:val="00051C52"/>
    <w:rsid w:val="0005488C"/>
    <w:rsid w:val="00062D7F"/>
    <w:rsid w:val="00065544"/>
    <w:rsid w:val="00074078"/>
    <w:rsid w:val="00096AB0"/>
    <w:rsid w:val="000A0B25"/>
    <w:rsid w:val="000B2630"/>
    <w:rsid w:val="000C6EB8"/>
    <w:rsid w:val="000D7672"/>
    <w:rsid w:val="000E5207"/>
    <w:rsid w:val="000E7614"/>
    <w:rsid w:val="000F4174"/>
    <w:rsid w:val="000F5F99"/>
    <w:rsid w:val="00113587"/>
    <w:rsid w:val="00176F8D"/>
    <w:rsid w:val="0019023A"/>
    <w:rsid w:val="001A735D"/>
    <w:rsid w:val="001D320C"/>
    <w:rsid w:val="001D4F32"/>
    <w:rsid w:val="001D70FA"/>
    <w:rsid w:val="001E045B"/>
    <w:rsid w:val="001E23CE"/>
    <w:rsid w:val="001E423E"/>
    <w:rsid w:val="001E6783"/>
    <w:rsid w:val="00214EDA"/>
    <w:rsid w:val="0023258B"/>
    <w:rsid w:val="002345DE"/>
    <w:rsid w:val="002450B8"/>
    <w:rsid w:val="00261A20"/>
    <w:rsid w:val="0027270E"/>
    <w:rsid w:val="00280920"/>
    <w:rsid w:val="00295CA5"/>
    <w:rsid w:val="002A3129"/>
    <w:rsid w:val="002A5269"/>
    <w:rsid w:val="002B5027"/>
    <w:rsid w:val="002E0B43"/>
    <w:rsid w:val="002F1B14"/>
    <w:rsid w:val="00324ECD"/>
    <w:rsid w:val="00331017"/>
    <w:rsid w:val="0034388A"/>
    <w:rsid w:val="00344E7E"/>
    <w:rsid w:val="00346453"/>
    <w:rsid w:val="00356847"/>
    <w:rsid w:val="003A06D6"/>
    <w:rsid w:val="003A0FB5"/>
    <w:rsid w:val="003B164E"/>
    <w:rsid w:val="003B3C3C"/>
    <w:rsid w:val="003E666B"/>
    <w:rsid w:val="003F506F"/>
    <w:rsid w:val="003F7422"/>
    <w:rsid w:val="00426AD7"/>
    <w:rsid w:val="00432E07"/>
    <w:rsid w:val="00440905"/>
    <w:rsid w:val="004417A5"/>
    <w:rsid w:val="004615D5"/>
    <w:rsid w:val="00466DDF"/>
    <w:rsid w:val="004726BD"/>
    <w:rsid w:val="00477A7B"/>
    <w:rsid w:val="00481E3F"/>
    <w:rsid w:val="00495767"/>
    <w:rsid w:val="004B142C"/>
    <w:rsid w:val="004B1C89"/>
    <w:rsid w:val="004B3C91"/>
    <w:rsid w:val="004B7DA0"/>
    <w:rsid w:val="004C564D"/>
    <w:rsid w:val="004D070E"/>
    <w:rsid w:val="004D5DA2"/>
    <w:rsid w:val="004E5BDC"/>
    <w:rsid w:val="0051565A"/>
    <w:rsid w:val="00530FF4"/>
    <w:rsid w:val="00533D6A"/>
    <w:rsid w:val="0055689C"/>
    <w:rsid w:val="00556BF1"/>
    <w:rsid w:val="00574B02"/>
    <w:rsid w:val="00574DDB"/>
    <w:rsid w:val="005818D1"/>
    <w:rsid w:val="005B21D0"/>
    <w:rsid w:val="005F0DA4"/>
    <w:rsid w:val="005F3F11"/>
    <w:rsid w:val="005F70DB"/>
    <w:rsid w:val="00603B91"/>
    <w:rsid w:val="0060439C"/>
    <w:rsid w:val="00616743"/>
    <w:rsid w:val="00641AE0"/>
    <w:rsid w:val="00644C96"/>
    <w:rsid w:val="00646B32"/>
    <w:rsid w:val="00660A3F"/>
    <w:rsid w:val="006649B6"/>
    <w:rsid w:val="006A3A83"/>
    <w:rsid w:val="006A738E"/>
    <w:rsid w:val="006B53AC"/>
    <w:rsid w:val="006C3B43"/>
    <w:rsid w:val="006E6E4C"/>
    <w:rsid w:val="006F27C0"/>
    <w:rsid w:val="00700709"/>
    <w:rsid w:val="0074249F"/>
    <w:rsid w:val="00752B89"/>
    <w:rsid w:val="00757F7D"/>
    <w:rsid w:val="007629D5"/>
    <w:rsid w:val="007714FF"/>
    <w:rsid w:val="007754DA"/>
    <w:rsid w:val="0078582C"/>
    <w:rsid w:val="007966FD"/>
    <w:rsid w:val="007A7C3D"/>
    <w:rsid w:val="007C248D"/>
    <w:rsid w:val="007C3B3B"/>
    <w:rsid w:val="007E155A"/>
    <w:rsid w:val="007F248D"/>
    <w:rsid w:val="007F4996"/>
    <w:rsid w:val="007F509B"/>
    <w:rsid w:val="00824152"/>
    <w:rsid w:val="00824F5B"/>
    <w:rsid w:val="00852185"/>
    <w:rsid w:val="008844AC"/>
    <w:rsid w:val="008C63C9"/>
    <w:rsid w:val="008D5990"/>
    <w:rsid w:val="008F06BB"/>
    <w:rsid w:val="00911EC8"/>
    <w:rsid w:val="00912081"/>
    <w:rsid w:val="009166C1"/>
    <w:rsid w:val="009258C5"/>
    <w:rsid w:val="009434F7"/>
    <w:rsid w:val="00950B8D"/>
    <w:rsid w:val="00980E6C"/>
    <w:rsid w:val="00984A80"/>
    <w:rsid w:val="00995D3B"/>
    <w:rsid w:val="009C2C46"/>
    <w:rsid w:val="009F5E4B"/>
    <w:rsid w:val="00A3363C"/>
    <w:rsid w:val="00A53B68"/>
    <w:rsid w:val="00A808E1"/>
    <w:rsid w:val="00A918DF"/>
    <w:rsid w:val="00A9369F"/>
    <w:rsid w:val="00A95CE4"/>
    <w:rsid w:val="00AB046F"/>
    <w:rsid w:val="00AD59E6"/>
    <w:rsid w:val="00AE4E8C"/>
    <w:rsid w:val="00AE6DB7"/>
    <w:rsid w:val="00B11D32"/>
    <w:rsid w:val="00B17749"/>
    <w:rsid w:val="00B22EDF"/>
    <w:rsid w:val="00B56D92"/>
    <w:rsid w:val="00B600B8"/>
    <w:rsid w:val="00B72E02"/>
    <w:rsid w:val="00B802B2"/>
    <w:rsid w:val="00B91FB4"/>
    <w:rsid w:val="00BA0005"/>
    <w:rsid w:val="00BA04C2"/>
    <w:rsid w:val="00BB4E7F"/>
    <w:rsid w:val="00BD4C7A"/>
    <w:rsid w:val="00BE4202"/>
    <w:rsid w:val="00BF635A"/>
    <w:rsid w:val="00C11A84"/>
    <w:rsid w:val="00C26311"/>
    <w:rsid w:val="00C3422D"/>
    <w:rsid w:val="00C342EF"/>
    <w:rsid w:val="00C444DA"/>
    <w:rsid w:val="00C5463D"/>
    <w:rsid w:val="00C57CB4"/>
    <w:rsid w:val="00C6398E"/>
    <w:rsid w:val="00C85CB8"/>
    <w:rsid w:val="00C86A39"/>
    <w:rsid w:val="00C935DC"/>
    <w:rsid w:val="00CA0C29"/>
    <w:rsid w:val="00CA4BC4"/>
    <w:rsid w:val="00CB65DD"/>
    <w:rsid w:val="00CD1978"/>
    <w:rsid w:val="00CF2A9A"/>
    <w:rsid w:val="00D03387"/>
    <w:rsid w:val="00D255FA"/>
    <w:rsid w:val="00D4693A"/>
    <w:rsid w:val="00D51C4C"/>
    <w:rsid w:val="00D5266D"/>
    <w:rsid w:val="00D5668F"/>
    <w:rsid w:val="00D73B9F"/>
    <w:rsid w:val="00D87013"/>
    <w:rsid w:val="00D90DBF"/>
    <w:rsid w:val="00DA34F3"/>
    <w:rsid w:val="00DF23A6"/>
    <w:rsid w:val="00E01BE2"/>
    <w:rsid w:val="00E10A20"/>
    <w:rsid w:val="00E37B08"/>
    <w:rsid w:val="00E417DD"/>
    <w:rsid w:val="00E56A8C"/>
    <w:rsid w:val="00E673BE"/>
    <w:rsid w:val="00E67762"/>
    <w:rsid w:val="00E952DC"/>
    <w:rsid w:val="00EA19D3"/>
    <w:rsid w:val="00EA4116"/>
    <w:rsid w:val="00EA4688"/>
    <w:rsid w:val="00EB1566"/>
    <w:rsid w:val="00ED7BFA"/>
    <w:rsid w:val="00EE0B11"/>
    <w:rsid w:val="00F00DCB"/>
    <w:rsid w:val="00F05356"/>
    <w:rsid w:val="00F06083"/>
    <w:rsid w:val="00F06CE1"/>
    <w:rsid w:val="00F103FF"/>
    <w:rsid w:val="00F21D8E"/>
    <w:rsid w:val="00F37556"/>
    <w:rsid w:val="00F60185"/>
    <w:rsid w:val="00FB3F59"/>
    <w:rsid w:val="00FC5B77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A4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4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9D94-B004-4721-A436-54E3082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8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81</cp:revision>
  <cp:lastPrinted>2015-04-06T10:29:00Z</cp:lastPrinted>
  <dcterms:created xsi:type="dcterms:W3CDTF">2015-02-28T18:39:00Z</dcterms:created>
  <dcterms:modified xsi:type="dcterms:W3CDTF">2018-09-05T18:30:00Z</dcterms:modified>
</cp:coreProperties>
</file>